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62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1"/>
        <w:gridCol w:w="565"/>
        <w:gridCol w:w="565"/>
        <w:gridCol w:w="566"/>
        <w:gridCol w:w="706"/>
        <w:gridCol w:w="565"/>
        <w:gridCol w:w="566"/>
        <w:gridCol w:w="990"/>
        <w:gridCol w:w="989"/>
        <w:gridCol w:w="777"/>
        <w:gridCol w:w="779"/>
        <w:gridCol w:w="989"/>
        <w:gridCol w:w="1273"/>
        <w:gridCol w:w="989"/>
        <w:gridCol w:w="1273"/>
        <w:gridCol w:w="897"/>
        <w:gridCol w:w="940"/>
        <w:gridCol w:w="992"/>
      </w:tblGrid>
      <w:tr w:rsidR="008756D5" w:rsidTr="008756D5">
        <w:trPr>
          <w:trHeight w:val="511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Tarih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Zemin temizliği</w:t>
            </w:r>
            <w:r w:rsidR="00CF43CB"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 xml:space="preserve"> </w:t>
            </w:r>
            <w:r w:rsidR="00CF43CB">
              <w:rPr>
                <w:rFonts w:asciiTheme="minorHAnsi" w:hAnsiTheme="minorHAnsi" w:cs="Tahoma"/>
                <w:b/>
                <w:sz w:val="14"/>
                <w:szCs w:val="14"/>
              </w:rPr>
              <w:t>El Hijyeni ürünleri( Sıvı/köpük el sabunu, kağıt havlu, vb) kontrolü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Yemek hazırlama alanları ve ocakların temizliğ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Kapılar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Duvarlar ve camlar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Çöplerin Toplanmas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Çöp kovalarını temizliği</w:t>
            </w:r>
          </w:p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 xml:space="preserve">Fırınların genel </w:t>
            </w:r>
          </w:p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temizliğ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Buzdolabı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Zemin yıkanması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Kuru gıda deposu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Soğuk hava depos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Kontrol eden</w:t>
            </w:r>
          </w:p>
        </w:tc>
      </w:tr>
      <w:tr w:rsidR="008756D5" w:rsidTr="008756D5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D5" w:rsidRDefault="008756D5">
            <w:pP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Günde 3 defa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Günde 3 def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15 günde bir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15 günde bir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Günde 2 def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Haftada bi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Haftada bir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Haftada bi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Haftada 2 def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Haftada bi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Haftada bi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D5" w:rsidRDefault="008756D5">
            <w:pP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</w:p>
        </w:tc>
      </w:tr>
      <w:tr w:rsidR="008756D5" w:rsidTr="00A07F61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D5" w:rsidRDefault="008756D5">
            <w:pP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07: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18: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07: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14: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18: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Pazar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Cumartes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10: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18: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Paza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Cum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Pazar,Perşemb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  <w:t>Çarşam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6D5" w:rsidRDefault="008756D5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0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0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0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0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0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0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0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0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0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0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0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0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0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0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0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0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0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0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0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2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2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2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2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2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2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2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2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2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2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2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  <w:tr w:rsidR="00AD1756" w:rsidTr="008D4319">
        <w:trPr>
          <w:trHeight w:val="22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56" w:rsidRDefault="00AD1756">
            <w:r w:rsidRPr="0004526C">
              <w:rPr>
                <w:rFonts w:asciiTheme="minorHAnsi" w:hAnsiTheme="minorHAnsi" w:cs="Tahoma"/>
                <w:sz w:val="16"/>
                <w:szCs w:val="16"/>
                <w:lang w:eastAsia="en-US"/>
              </w:rPr>
              <w:t>.…./.…./202…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756" w:rsidRDefault="00AD1756">
            <w:pPr>
              <w:spacing w:line="276" w:lineRule="auto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756" w:rsidRDefault="00AD1756">
            <w:pPr>
              <w:spacing w:line="276" w:lineRule="auto"/>
              <w:jc w:val="center"/>
              <w:rPr>
                <w:rFonts w:asciiTheme="minorHAnsi" w:hAnsiTheme="minorHAnsi" w:cs="Tahoma"/>
                <w:sz w:val="16"/>
                <w:szCs w:val="16"/>
                <w:lang w:eastAsia="en-US"/>
              </w:rPr>
            </w:pPr>
          </w:p>
        </w:tc>
      </w:tr>
    </w:tbl>
    <w:p w:rsidR="00A07F61" w:rsidRPr="00D618E4" w:rsidRDefault="00A07F61" w:rsidP="00A07F61">
      <w:pPr>
        <w:tabs>
          <w:tab w:val="left" w:pos="915"/>
        </w:tabs>
        <w:rPr>
          <w:rFonts w:ascii="Calibri" w:hAnsi="Calibri"/>
          <w:sz w:val="16"/>
          <w:szCs w:val="16"/>
        </w:rPr>
      </w:pPr>
      <w:bookmarkStart w:id="0" w:name="_GoBack"/>
      <w:bookmarkEnd w:id="0"/>
      <w:r w:rsidRPr="00D618E4">
        <w:rPr>
          <w:rFonts w:ascii="Calibri" w:hAnsi="Calibri"/>
          <w:b/>
          <w:sz w:val="16"/>
          <w:szCs w:val="16"/>
        </w:rPr>
        <w:t xml:space="preserve">BİRİM SORUMLUSU                  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</w:rPr>
        <w:t xml:space="preserve">   </w:t>
      </w:r>
      <w:r w:rsidRPr="00D618E4">
        <w:rPr>
          <w:rFonts w:ascii="Calibri" w:hAnsi="Calibri"/>
          <w:b/>
          <w:sz w:val="16"/>
          <w:szCs w:val="16"/>
        </w:rPr>
        <w:t xml:space="preserve">PERSONEL ŞEFİ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</w:rPr>
        <w:t xml:space="preserve"> </w:t>
      </w:r>
      <w:r w:rsidRPr="00D618E4">
        <w:rPr>
          <w:rFonts w:ascii="Calibri" w:hAnsi="Calibri"/>
          <w:b/>
          <w:sz w:val="16"/>
          <w:szCs w:val="16"/>
        </w:rPr>
        <w:t xml:space="preserve">  İDARİ VE MALİ İŞLER MÜDÜR YARDIMCISI</w:t>
      </w:r>
    </w:p>
    <w:p w:rsidR="00D56B25" w:rsidRPr="00D56715" w:rsidRDefault="00D56B25" w:rsidP="00D56715">
      <w:pPr>
        <w:tabs>
          <w:tab w:val="left" w:pos="915"/>
        </w:tabs>
        <w:rPr>
          <w:rFonts w:ascii="Calibri" w:hAnsi="Calibri"/>
        </w:rPr>
      </w:pPr>
    </w:p>
    <w:sectPr w:rsidR="00D56B25" w:rsidRPr="00D56715" w:rsidSect="00D916DF">
      <w:headerReference w:type="default" r:id="rId8"/>
      <w:pgSz w:w="16838" w:h="11906" w:orient="landscape"/>
      <w:pgMar w:top="567" w:right="567" w:bottom="567" w:left="567" w:header="39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7AB" w:rsidRDefault="00AB57AB" w:rsidP="00443850">
      <w:r>
        <w:separator/>
      </w:r>
    </w:p>
  </w:endnote>
  <w:endnote w:type="continuationSeparator" w:id="1">
    <w:p w:rsidR="00AB57AB" w:rsidRDefault="00AB57AB" w:rsidP="00443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7AB" w:rsidRDefault="00AB57AB" w:rsidP="00443850">
      <w:r>
        <w:separator/>
      </w:r>
    </w:p>
  </w:footnote>
  <w:footnote w:type="continuationSeparator" w:id="1">
    <w:p w:rsidR="00AB57AB" w:rsidRDefault="00AB57AB" w:rsidP="00443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876" w:type="dxa"/>
      <w:jc w:val="center"/>
      <w:tblInd w:w="-28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72"/>
      <w:gridCol w:w="3827"/>
      <w:gridCol w:w="2954"/>
      <w:gridCol w:w="2433"/>
      <w:gridCol w:w="1890"/>
    </w:tblGrid>
    <w:tr w:rsidR="00F65DDD" w:rsidTr="00D916DF">
      <w:trPr>
        <w:trHeight w:val="843"/>
        <w:jc w:val="center"/>
      </w:trPr>
      <w:tc>
        <w:tcPr>
          <w:tcW w:w="2772" w:type="dxa"/>
        </w:tcPr>
        <w:p w:rsidR="00F65DDD" w:rsidRDefault="007E3854" w:rsidP="00523801">
          <w:pPr>
            <w:pStyle w:val="AralkYok"/>
            <w:jc w:val="center"/>
          </w:pPr>
          <w:r w:rsidRPr="007E3854">
            <w:rPr>
              <w:noProof/>
              <w:lang w:eastAsia="tr-TR"/>
            </w:rPr>
            <w:drawing>
              <wp:inline distT="0" distB="0" distL="0" distR="0">
                <wp:extent cx="1009650" cy="457200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65DDD" w:rsidRPr="007E3854" w:rsidRDefault="00F65DDD" w:rsidP="00F65DDD">
          <w:pPr>
            <w:pStyle w:val="AralkYok"/>
            <w:jc w:val="center"/>
            <w:rPr>
              <w:rFonts w:cstheme="minorHAnsi"/>
              <w:sz w:val="16"/>
              <w:szCs w:val="16"/>
            </w:rPr>
          </w:pPr>
          <w:r w:rsidRPr="007E3854">
            <w:rPr>
              <w:rFonts w:cstheme="minorHAnsi"/>
              <w:b/>
              <w:sz w:val="16"/>
              <w:szCs w:val="16"/>
            </w:rPr>
            <w:t>SURUÇ DEVLET HASTANESİ</w:t>
          </w:r>
        </w:p>
      </w:tc>
      <w:tc>
        <w:tcPr>
          <w:tcW w:w="11104" w:type="dxa"/>
          <w:gridSpan w:val="4"/>
        </w:tcPr>
        <w:p w:rsidR="00F65DDD" w:rsidRDefault="00F65DDD" w:rsidP="00523801">
          <w:pPr>
            <w:pStyle w:val="AralkYok"/>
            <w:rPr>
              <w:b/>
            </w:rPr>
          </w:pPr>
        </w:p>
        <w:p w:rsidR="00A26479" w:rsidRDefault="008756D5" w:rsidP="00F65DDD">
          <w:pPr>
            <w:pStyle w:val="AralkYok"/>
            <w:tabs>
              <w:tab w:val="left" w:pos="808"/>
              <w:tab w:val="center" w:pos="3190"/>
            </w:tabs>
            <w:jc w:val="center"/>
            <w:rPr>
              <w:rFonts w:cs="Times New Roman"/>
              <w:b/>
            </w:rPr>
          </w:pPr>
          <w:r w:rsidRPr="008756D5">
            <w:rPr>
              <w:b/>
              <w:bCs/>
              <w:color w:val="000000"/>
              <w:lang w:val="en-US"/>
            </w:rPr>
            <w:t>MUTFAK</w:t>
          </w:r>
          <w:r>
            <w:rPr>
              <w:b/>
              <w:bCs/>
              <w:color w:val="000000"/>
              <w:sz w:val="32"/>
              <w:szCs w:val="32"/>
              <w:lang w:val="en-US"/>
            </w:rPr>
            <w:t xml:space="preserve"> </w:t>
          </w:r>
          <w:r w:rsidR="0084734A" w:rsidRPr="0084734A">
            <w:rPr>
              <w:b/>
              <w:bCs/>
              <w:color w:val="000000"/>
              <w:lang w:val="en-US"/>
            </w:rPr>
            <w:t>TEMİZLİK PLANI VE TAKİP FORMU</w:t>
          </w:r>
        </w:p>
        <w:p w:rsidR="00F65DDD" w:rsidRPr="00A26479" w:rsidRDefault="00A26479" w:rsidP="00A26479">
          <w:pPr>
            <w:tabs>
              <w:tab w:val="left" w:pos="4185"/>
            </w:tabs>
            <w:rPr>
              <w:lang w:eastAsia="en-US"/>
            </w:rPr>
          </w:pPr>
          <w:r>
            <w:rPr>
              <w:lang w:eastAsia="en-US"/>
            </w:rPr>
            <w:tab/>
            <w:t>(</w:t>
          </w:r>
          <w:r>
            <w:rPr>
              <w:rFonts w:ascii="Calibri" w:hAnsi="Calibri" w:cs="TimesNewRomanPS-BoldMT"/>
              <w:b/>
              <w:bCs/>
            </w:rPr>
            <w:t>DÜŞÜK RİSKLİ ALANLAR)</w:t>
          </w:r>
        </w:p>
      </w:tc>
    </w:tr>
    <w:tr w:rsidR="00F65DDD" w:rsidTr="00D916DF">
      <w:trPr>
        <w:trHeight w:val="300"/>
        <w:jc w:val="center"/>
      </w:trPr>
      <w:tc>
        <w:tcPr>
          <w:tcW w:w="2772" w:type="dxa"/>
        </w:tcPr>
        <w:p w:rsidR="00F65DDD" w:rsidRPr="00C94B3D" w:rsidRDefault="008E0D2A" w:rsidP="00D17AA2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Doküman no: </w:t>
          </w:r>
          <w:r w:rsidR="00257BA5">
            <w:rPr>
              <w:b/>
              <w:sz w:val="20"/>
              <w:szCs w:val="20"/>
            </w:rPr>
            <w:t>DS.FR.03</w:t>
          </w:r>
          <w:r w:rsidR="00D17AA2">
            <w:rPr>
              <w:b/>
              <w:sz w:val="20"/>
              <w:szCs w:val="20"/>
            </w:rPr>
            <w:t>4</w:t>
          </w:r>
        </w:p>
      </w:tc>
      <w:tc>
        <w:tcPr>
          <w:tcW w:w="3827" w:type="dxa"/>
        </w:tcPr>
        <w:p w:rsidR="00F65DDD" w:rsidRPr="00C94B3D" w:rsidRDefault="00F65DDD" w:rsidP="00D56715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Yayın tarihi:</w:t>
          </w:r>
          <w:r w:rsidR="00840F0C">
            <w:rPr>
              <w:b/>
              <w:sz w:val="20"/>
              <w:szCs w:val="20"/>
            </w:rPr>
            <w:t>31.12</w:t>
          </w:r>
          <w:r w:rsidR="00D56715">
            <w:rPr>
              <w:b/>
              <w:sz w:val="20"/>
              <w:szCs w:val="20"/>
            </w:rPr>
            <w:t>.2015</w:t>
          </w:r>
        </w:p>
      </w:tc>
      <w:tc>
        <w:tcPr>
          <w:tcW w:w="2954" w:type="dxa"/>
        </w:tcPr>
        <w:p w:rsidR="00F65DDD" w:rsidRPr="00C94B3D" w:rsidRDefault="00F65DDD" w:rsidP="00CF43CB">
          <w:pPr>
            <w:pStyle w:val="AralkYok"/>
            <w:rPr>
              <w:b/>
              <w:sz w:val="20"/>
              <w:szCs w:val="20"/>
            </w:rPr>
          </w:pPr>
          <w:r w:rsidRPr="00C94B3D">
            <w:rPr>
              <w:b/>
              <w:sz w:val="20"/>
              <w:szCs w:val="20"/>
            </w:rPr>
            <w:t>Revizyon tarihi:</w:t>
          </w:r>
          <w:r w:rsidR="00E0592A">
            <w:rPr>
              <w:b/>
              <w:sz w:val="16"/>
              <w:szCs w:val="16"/>
            </w:rPr>
            <w:t xml:space="preserve"> </w:t>
          </w:r>
          <w:r w:rsidR="00CF43CB">
            <w:rPr>
              <w:b/>
              <w:sz w:val="16"/>
              <w:szCs w:val="16"/>
            </w:rPr>
            <w:t>11.11.2021</w:t>
          </w:r>
        </w:p>
      </w:tc>
      <w:tc>
        <w:tcPr>
          <w:tcW w:w="2433" w:type="dxa"/>
        </w:tcPr>
        <w:p w:rsidR="00F65DDD" w:rsidRPr="00C94B3D" w:rsidRDefault="00CF43CB" w:rsidP="00523801">
          <w:pPr>
            <w:pStyle w:val="AralkYok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vizyon no:02</w:t>
          </w:r>
        </w:p>
      </w:tc>
      <w:tc>
        <w:tcPr>
          <w:tcW w:w="1890" w:type="dxa"/>
        </w:tcPr>
        <w:p w:rsidR="00F65DDD" w:rsidRPr="00C94B3D" w:rsidRDefault="00F65DDD" w:rsidP="00523801">
          <w:pPr>
            <w:pStyle w:val="AralkYok"/>
            <w:rPr>
              <w:b/>
              <w:sz w:val="20"/>
              <w:szCs w:val="20"/>
            </w:rPr>
          </w:pPr>
          <w:r w:rsidRPr="00C94B3D">
            <w:rPr>
              <w:b/>
              <w:sz w:val="20"/>
              <w:szCs w:val="20"/>
            </w:rPr>
            <w:t xml:space="preserve">Sayfa </w:t>
          </w:r>
          <w:r w:rsidR="007D1957" w:rsidRPr="00C94B3D">
            <w:rPr>
              <w:b/>
              <w:sz w:val="20"/>
              <w:szCs w:val="20"/>
            </w:rPr>
            <w:fldChar w:fldCharType="begin"/>
          </w:r>
          <w:r w:rsidRPr="00C94B3D">
            <w:rPr>
              <w:b/>
              <w:sz w:val="20"/>
              <w:szCs w:val="20"/>
            </w:rPr>
            <w:instrText xml:space="preserve"> PAGE </w:instrText>
          </w:r>
          <w:r w:rsidR="007D1957" w:rsidRPr="00C94B3D">
            <w:rPr>
              <w:b/>
              <w:sz w:val="20"/>
              <w:szCs w:val="20"/>
            </w:rPr>
            <w:fldChar w:fldCharType="separate"/>
          </w:r>
          <w:r w:rsidR="00CF43CB">
            <w:rPr>
              <w:b/>
              <w:noProof/>
              <w:sz w:val="20"/>
              <w:szCs w:val="20"/>
            </w:rPr>
            <w:t>1</w:t>
          </w:r>
          <w:r w:rsidR="007D1957" w:rsidRPr="00C94B3D">
            <w:rPr>
              <w:b/>
              <w:sz w:val="20"/>
              <w:szCs w:val="20"/>
            </w:rPr>
            <w:fldChar w:fldCharType="end"/>
          </w:r>
          <w:r w:rsidRPr="00C94B3D">
            <w:rPr>
              <w:b/>
              <w:sz w:val="20"/>
              <w:szCs w:val="20"/>
            </w:rPr>
            <w:t xml:space="preserve"> / </w:t>
          </w:r>
          <w:r w:rsidR="007D1957" w:rsidRPr="00C94B3D">
            <w:rPr>
              <w:b/>
              <w:sz w:val="20"/>
              <w:szCs w:val="20"/>
            </w:rPr>
            <w:fldChar w:fldCharType="begin"/>
          </w:r>
          <w:r w:rsidRPr="00C94B3D">
            <w:rPr>
              <w:b/>
              <w:sz w:val="20"/>
              <w:szCs w:val="20"/>
            </w:rPr>
            <w:instrText xml:space="preserve"> NUMPAGES  </w:instrText>
          </w:r>
          <w:r w:rsidR="007D1957" w:rsidRPr="00C94B3D">
            <w:rPr>
              <w:b/>
              <w:sz w:val="20"/>
              <w:szCs w:val="20"/>
            </w:rPr>
            <w:fldChar w:fldCharType="separate"/>
          </w:r>
          <w:r w:rsidR="00CF43CB">
            <w:rPr>
              <w:b/>
              <w:noProof/>
              <w:sz w:val="20"/>
              <w:szCs w:val="20"/>
            </w:rPr>
            <w:t>1</w:t>
          </w:r>
          <w:r w:rsidR="007D1957" w:rsidRPr="00C94B3D">
            <w:rPr>
              <w:b/>
              <w:sz w:val="20"/>
              <w:szCs w:val="20"/>
            </w:rPr>
            <w:fldChar w:fldCharType="end"/>
          </w:r>
          <w:r w:rsidRPr="00C94B3D">
            <w:rPr>
              <w:b/>
              <w:sz w:val="20"/>
              <w:szCs w:val="20"/>
            </w:rPr>
            <w:t xml:space="preserve">                                                                                        </w:t>
          </w:r>
        </w:p>
      </w:tc>
    </w:tr>
  </w:tbl>
  <w:p w:rsidR="00443850" w:rsidRDefault="0044385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47EC1"/>
    <w:multiLevelType w:val="hybridMultilevel"/>
    <w:tmpl w:val="2F2AE40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FB255B"/>
    <w:multiLevelType w:val="hybridMultilevel"/>
    <w:tmpl w:val="8EBADF0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EC78D7"/>
    <w:multiLevelType w:val="hybridMultilevel"/>
    <w:tmpl w:val="2F72823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443850"/>
    <w:rsid w:val="00043F32"/>
    <w:rsid w:val="000D2E67"/>
    <w:rsid w:val="000F236B"/>
    <w:rsid w:val="000F4BFB"/>
    <w:rsid w:val="00145881"/>
    <w:rsid w:val="001619DA"/>
    <w:rsid w:val="001C4DC4"/>
    <w:rsid w:val="001E2F18"/>
    <w:rsid w:val="0022210A"/>
    <w:rsid w:val="00257BA5"/>
    <w:rsid w:val="002639C1"/>
    <w:rsid w:val="002C3B35"/>
    <w:rsid w:val="0030047B"/>
    <w:rsid w:val="00302C66"/>
    <w:rsid w:val="0037121E"/>
    <w:rsid w:val="003A2028"/>
    <w:rsid w:val="003C24C8"/>
    <w:rsid w:val="003D7651"/>
    <w:rsid w:val="00412D97"/>
    <w:rsid w:val="00421178"/>
    <w:rsid w:val="00443850"/>
    <w:rsid w:val="004622A0"/>
    <w:rsid w:val="00464421"/>
    <w:rsid w:val="004663A6"/>
    <w:rsid w:val="00486AFA"/>
    <w:rsid w:val="0049416A"/>
    <w:rsid w:val="004C4F24"/>
    <w:rsid w:val="00565092"/>
    <w:rsid w:val="0058332B"/>
    <w:rsid w:val="005A232E"/>
    <w:rsid w:val="005A5555"/>
    <w:rsid w:val="005D4255"/>
    <w:rsid w:val="005E2CB4"/>
    <w:rsid w:val="00602E65"/>
    <w:rsid w:val="0060573B"/>
    <w:rsid w:val="00630D00"/>
    <w:rsid w:val="00641670"/>
    <w:rsid w:val="00662668"/>
    <w:rsid w:val="006747F6"/>
    <w:rsid w:val="006B1391"/>
    <w:rsid w:val="006B32CB"/>
    <w:rsid w:val="006F6A92"/>
    <w:rsid w:val="0070457B"/>
    <w:rsid w:val="00757920"/>
    <w:rsid w:val="007B6EA4"/>
    <w:rsid w:val="007D1957"/>
    <w:rsid w:val="007D2B60"/>
    <w:rsid w:val="007E3854"/>
    <w:rsid w:val="00840F0C"/>
    <w:rsid w:val="0084734A"/>
    <w:rsid w:val="008756D5"/>
    <w:rsid w:val="00881791"/>
    <w:rsid w:val="008912B9"/>
    <w:rsid w:val="008C2E5D"/>
    <w:rsid w:val="008D0586"/>
    <w:rsid w:val="008E0D2A"/>
    <w:rsid w:val="00927F22"/>
    <w:rsid w:val="0095729B"/>
    <w:rsid w:val="00961A62"/>
    <w:rsid w:val="0096354F"/>
    <w:rsid w:val="00964063"/>
    <w:rsid w:val="0098075B"/>
    <w:rsid w:val="009C521A"/>
    <w:rsid w:val="009D6391"/>
    <w:rsid w:val="00A07F61"/>
    <w:rsid w:val="00A26479"/>
    <w:rsid w:val="00A26481"/>
    <w:rsid w:val="00A411F0"/>
    <w:rsid w:val="00A4498F"/>
    <w:rsid w:val="00A4792D"/>
    <w:rsid w:val="00A506E3"/>
    <w:rsid w:val="00A71E34"/>
    <w:rsid w:val="00A80BF1"/>
    <w:rsid w:val="00AA7E31"/>
    <w:rsid w:val="00AB1C2C"/>
    <w:rsid w:val="00AB57AB"/>
    <w:rsid w:val="00AD1756"/>
    <w:rsid w:val="00B264E6"/>
    <w:rsid w:val="00BA0AF5"/>
    <w:rsid w:val="00BB1ED7"/>
    <w:rsid w:val="00C30CD6"/>
    <w:rsid w:val="00CC0F99"/>
    <w:rsid w:val="00CF43CB"/>
    <w:rsid w:val="00D12CFB"/>
    <w:rsid w:val="00D17AA2"/>
    <w:rsid w:val="00D56715"/>
    <w:rsid w:val="00D56B25"/>
    <w:rsid w:val="00D77698"/>
    <w:rsid w:val="00D916DF"/>
    <w:rsid w:val="00D92E01"/>
    <w:rsid w:val="00E0592A"/>
    <w:rsid w:val="00E74F13"/>
    <w:rsid w:val="00E96F75"/>
    <w:rsid w:val="00EB3BFC"/>
    <w:rsid w:val="00F47E70"/>
    <w:rsid w:val="00F63202"/>
    <w:rsid w:val="00F65DDD"/>
    <w:rsid w:val="00FB3CCE"/>
    <w:rsid w:val="00FE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43850"/>
  </w:style>
  <w:style w:type="paragraph" w:styleId="Altbilgi">
    <w:name w:val="footer"/>
    <w:basedOn w:val="Normal"/>
    <w:link w:val="Altbilgi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43850"/>
  </w:style>
  <w:style w:type="paragraph" w:styleId="BalonMetni">
    <w:name w:val="Balloon Text"/>
    <w:basedOn w:val="Normal"/>
    <w:link w:val="BalonMetniChar"/>
    <w:uiPriority w:val="99"/>
    <w:semiHidden/>
    <w:unhideWhenUsed/>
    <w:rsid w:val="0044385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385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D4255"/>
    <w:pPr>
      <w:spacing w:after="0" w:line="240" w:lineRule="auto"/>
    </w:pPr>
  </w:style>
  <w:style w:type="table" w:styleId="TabloKlavuzu">
    <w:name w:val="Table Grid"/>
    <w:basedOn w:val="NormalTablo"/>
    <w:uiPriority w:val="59"/>
    <w:rsid w:val="0096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D5671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Gvdemetni7ptKalnDeil">
    <w:name w:val="Gövde metni + 7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tr-TR"/>
    </w:rPr>
  </w:style>
  <w:style w:type="character" w:customStyle="1" w:styleId="Gvdemetni9pt">
    <w:name w:val="Gövde metni + 9 pt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/>
    </w:rPr>
  </w:style>
  <w:style w:type="character" w:customStyle="1" w:styleId="Gvdemetni85ptKalnDeil">
    <w:name w:val="Gövde metni + 8.5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D56715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850"/>
  </w:style>
  <w:style w:type="paragraph" w:styleId="Footer">
    <w:name w:val="footer"/>
    <w:basedOn w:val="Normal"/>
    <w:link w:val="FooterChar"/>
    <w:uiPriority w:val="99"/>
    <w:unhideWhenUsed/>
    <w:rsid w:val="004438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850"/>
  </w:style>
  <w:style w:type="paragraph" w:styleId="BalloonText">
    <w:name w:val="Balloon Text"/>
    <w:basedOn w:val="Normal"/>
    <w:link w:val="BalloonTextChar"/>
    <w:uiPriority w:val="99"/>
    <w:semiHidden/>
    <w:unhideWhenUsed/>
    <w:rsid w:val="00443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4255"/>
    <w:pPr>
      <w:spacing w:after="0" w:line="240" w:lineRule="auto"/>
    </w:pPr>
  </w:style>
  <w:style w:type="table" w:styleId="TableGrid">
    <w:name w:val="Table Grid"/>
    <w:basedOn w:val="TableNormal"/>
    <w:uiPriority w:val="59"/>
    <w:rsid w:val="00964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DefaultParagraphFont"/>
    <w:link w:val="Gvdemetni0"/>
    <w:rsid w:val="00D5671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Gvdemetni7ptKalnDeil">
    <w:name w:val="Gövde metni + 7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tr-TR"/>
    </w:rPr>
  </w:style>
  <w:style w:type="character" w:customStyle="1" w:styleId="Gvdemetni9pt">
    <w:name w:val="Gövde metni + 9 pt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/>
    </w:rPr>
  </w:style>
  <w:style w:type="character" w:customStyle="1" w:styleId="Gvdemetni85ptKalnDeil">
    <w:name w:val="Gövde metni + 8.5 pt;Kalın Değil"/>
    <w:basedOn w:val="Gvdemetni"/>
    <w:rsid w:val="00D567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D56715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8EC56-B307-46D0-97C4-DCA4463A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</dc:creator>
  <cp:lastModifiedBy>12375001728</cp:lastModifiedBy>
  <cp:revision>2</cp:revision>
  <cp:lastPrinted>2021-11-18T11:11:00Z</cp:lastPrinted>
  <dcterms:created xsi:type="dcterms:W3CDTF">2022-06-20T06:46:00Z</dcterms:created>
  <dcterms:modified xsi:type="dcterms:W3CDTF">2022-06-20T06:46:00Z</dcterms:modified>
</cp:coreProperties>
</file>